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3E" w:rsidRPr="00B13147" w:rsidRDefault="006F793E" w:rsidP="00F335F2">
      <w:pPr>
        <w:pStyle w:val="Nadpis1"/>
        <w:spacing w:before="0" w:after="120"/>
        <w:rPr>
          <w:b/>
        </w:rPr>
      </w:pPr>
      <w:bookmarkStart w:id="0" w:name="_GoBack"/>
      <w:bookmarkEnd w:id="0"/>
      <w:r w:rsidRPr="00B13147">
        <w:rPr>
          <w:rFonts w:ascii="Arial" w:hAnsi="Arial"/>
          <w:b/>
        </w:rPr>
        <w:t>Důvodová zpráva</w:t>
      </w:r>
      <w:r w:rsidRPr="00B13147">
        <w:rPr>
          <w:b/>
        </w:rPr>
        <w:t>:</w:t>
      </w:r>
    </w:p>
    <w:p w:rsidR="00001A1E" w:rsidRDefault="00FD6627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svým usnesením č. UR/58/15/2019 ze dne 4. 2. 2019 souhlasila s návrhem rozpisu strojních investic (viz. Příloha č. 1) a návrh rozpisu nové projektové dokumentace (viz Příloha č. 2) a předkládá tyto rozpisy Zastupitelstvu Olomouckého kraje ke schválení.</w:t>
      </w:r>
    </w:p>
    <w:p w:rsidR="00645562" w:rsidRDefault="00645562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svým usnesením č. UZ/13/17/2018 ze dne </w:t>
      </w:r>
      <w:r>
        <w:rPr>
          <w:rFonts w:ascii="Arial" w:hAnsi="Arial" w:cs="Arial"/>
        </w:rPr>
        <w:br/>
        <w:t>17. 12. 2018 schválilo pro příspěvkovou organizaci Správa silnic Olomouckého kraje investiční příspěvek ve výši 20 mil. Kč na pořízení strojních investic a investiční příspěvek ve výši 15 mil. Kč na novou projektovou dokumentaci investičních akcí v oblasti dopravy.</w:t>
      </w:r>
    </w:p>
    <w:p w:rsidR="00F335F2" w:rsidRDefault="00F335F2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5562">
        <w:rPr>
          <w:rFonts w:ascii="Arial" w:hAnsi="Arial" w:cs="Arial"/>
        </w:rPr>
        <w:t>nvestiční příspěvky</w:t>
      </w:r>
      <w:r>
        <w:rPr>
          <w:rFonts w:ascii="Arial" w:hAnsi="Arial" w:cs="Arial"/>
        </w:rPr>
        <w:t xml:space="preserve"> v rámci schváleného návrhu rozpočtu Olomouckého kraje na rok 2019</w:t>
      </w:r>
      <w:r w:rsidR="00645562">
        <w:rPr>
          <w:rFonts w:ascii="Arial" w:hAnsi="Arial" w:cs="Arial"/>
        </w:rPr>
        <w:t xml:space="preserve"> nebyly </w:t>
      </w:r>
      <w:r>
        <w:rPr>
          <w:rFonts w:ascii="Arial" w:hAnsi="Arial" w:cs="Arial"/>
        </w:rPr>
        <w:t>rozepsány na jednotlivé položky s tím, že rozpis bude doložen dodatečně.</w:t>
      </w:r>
      <w:r w:rsidR="00645562">
        <w:rPr>
          <w:rFonts w:ascii="Arial" w:hAnsi="Arial" w:cs="Arial"/>
        </w:rPr>
        <w:t xml:space="preserve"> </w:t>
      </w:r>
    </w:p>
    <w:p w:rsidR="005B5ED0" w:rsidRDefault="005B5ED0" w:rsidP="005B5ED0">
      <w:pPr>
        <w:jc w:val="both"/>
        <w:rPr>
          <w:b/>
        </w:rPr>
      </w:pPr>
    </w:p>
    <w:p w:rsidR="005B5ED0" w:rsidRPr="005B5ED0" w:rsidRDefault="005B5ED0" w:rsidP="005B5ED0">
      <w:pPr>
        <w:jc w:val="both"/>
        <w:rPr>
          <w:rFonts w:ascii="Arial" w:hAnsi="Arial" w:cs="Arial"/>
          <w:b/>
        </w:rPr>
      </w:pPr>
      <w:r w:rsidRPr="005B5ED0">
        <w:rPr>
          <w:rFonts w:ascii="Arial" w:hAnsi="Arial" w:cs="Arial"/>
          <w:b/>
        </w:rPr>
        <w:t>Rada Olomouckého kraje doporučuje Zastupitelstvu Olomouckého kraje:</w:t>
      </w:r>
    </w:p>
    <w:p w:rsidR="000652FF" w:rsidRDefault="000652FF" w:rsidP="00F335F2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vzít na vědomí důvodovou zprávu,</w:t>
      </w:r>
    </w:p>
    <w:p w:rsidR="00F335F2" w:rsidRDefault="00F335F2" w:rsidP="00F335F2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schválit rozpis strojní</w:t>
      </w:r>
      <w:r w:rsidR="000C74B0">
        <w:rPr>
          <w:rFonts w:cs="Arial"/>
        </w:rPr>
        <w:t>ch</w:t>
      </w:r>
      <w:r w:rsidR="00FA1FF6">
        <w:rPr>
          <w:rFonts w:cs="Arial"/>
        </w:rPr>
        <w:t xml:space="preserve"> investic pro </w:t>
      </w:r>
      <w:r>
        <w:rPr>
          <w:rFonts w:cs="Arial"/>
        </w:rPr>
        <w:t xml:space="preserve">příspěvkovou organizaci Správa silnic Olomouckého kraje, se sídlem Lipenská </w:t>
      </w:r>
      <w:r>
        <w:t>753/120, Hodolany, 779 00 Olomouc,</w:t>
      </w:r>
      <w:r>
        <w:rPr>
          <w:rFonts w:cs="Arial"/>
        </w:rPr>
        <w:t xml:space="preserve"> IČO: 70960399 dle </w:t>
      </w:r>
      <w:r w:rsidR="00C34F7D">
        <w:rPr>
          <w:rFonts w:cs="Arial"/>
        </w:rPr>
        <w:t xml:space="preserve">Přílohy č. 1 </w:t>
      </w:r>
      <w:r>
        <w:rPr>
          <w:rFonts w:cs="Arial"/>
        </w:rPr>
        <w:t>důvodové zprávy,</w:t>
      </w:r>
    </w:p>
    <w:p w:rsidR="00F335F2" w:rsidRDefault="00F335F2" w:rsidP="00F335F2">
      <w:pPr>
        <w:pStyle w:val="Zkladntext"/>
        <w:numPr>
          <w:ilvl w:val="0"/>
          <w:numId w:val="33"/>
        </w:numPr>
        <w:tabs>
          <w:tab w:val="left" w:pos="6045"/>
        </w:tabs>
        <w:spacing w:before="120" w:after="240"/>
        <w:ind w:left="714" w:hanging="357"/>
        <w:rPr>
          <w:rFonts w:cs="Arial"/>
        </w:rPr>
      </w:pPr>
      <w:r>
        <w:rPr>
          <w:rFonts w:cs="Arial"/>
        </w:rPr>
        <w:t>schválit rozpis nov</w:t>
      </w:r>
      <w:r w:rsidR="000C74B0">
        <w:rPr>
          <w:rFonts w:cs="Arial"/>
        </w:rPr>
        <w:t>é</w:t>
      </w:r>
      <w:r>
        <w:rPr>
          <w:rFonts w:cs="Arial"/>
        </w:rPr>
        <w:t xml:space="preserve"> projektov</w:t>
      </w:r>
      <w:r w:rsidR="000C74B0">
        <w:rPr>
          <w:rFonts w:cs="Arial"/>
        </w:rPr>
        <w:t>é</w:t>
      </w:r>
      <w:r>
        <w:rPr>
          <w:rFonts w:cs="Arial"/>
        </w:rPr>
        <w:t xml:space="preserve"> dokumentac</w:t>
      </w:r>
      <w:r w:rsidR="000C74B0">
        <w:rPr>
          <w:rFonts w:cs="Arial"/>
        </w:rPr>
        <w:t>e</w:t>
      </w:r>
      <w:r>
        <w:rPr>
          <w:rFonts w:cs="Arial"/>
        </w:rPr>
        <w:t xml:space="preserve"> pro příspěvkovou organizaci Správa silnic Olomouckého kraje, se sídlem Lipenská </w:t>
      </w:r>
      <w:r>
        <w:t>753/120, Hodolany, 779 00 Olomouc,</w:t>
      </w:r>
      <w:r>
        <w:rPr>
          <w:rFonts w:cs="Arial"/>
        </w:rPr>
        <w:t xml:space="preserve"> IČO: 70960399 dle </w:t>
      </w:r>
      <w:r w:rsidR="00C34F7D">
        <w:rPr>
          <w:rFonts w:cs="Arial"/>
        </w:rPr>
        <w:t xml:space="preserve">Přílohy č. 2 </w:t>
      </w:r>
      <w:r>
        <w:rPr>
          <w:rFonts w:cs="Arial"/>
        </w:rPr>
        <w:t>důvodové zprávy.</w:t>
      </w:r>
    </w:p>
    <w:p w:rsidR="000B05C6" w:rsidRDefault="000B05C6" w:rsidP="006F793E"/>
    <w:p w:rsidR="00F335F2" w:rsidRPr="00767856" w:rsidRDefault="00F335F2" w:rsidP="00C754B4">
      <w:pPr>
        <w:spacing w:after="120"/>
        <w:jc w:val="both"/>
        <w:rPr>
          <w:rFonts w:ascii="Arial" w:hAnsi="Arial" w:cs="Arial"/>
          <w:u w:val="single"/>
        </w:rPr>
      </w:pPr>
      <w:r w:rsidRPr="00767856">
        <w:rPr>
          <w:rFonts w:ascii="Arial" w:hAnsi="Arial" w:cs="Arial"/>
          <w:u w:val="single"/>
        </w:rPr>
        <w:t>Přílohy:</w:t>
      </w:r>
    </w:p>
    <w:p w:rsidR="00F335F2" w:rsidRPr="00767856" w:rsidRDefault="00F335F2" w:rsidP="00F335F2">
      <w:pPr>
        <w:numPr>
          <w:ilvl w:val="0"/>
          <w:numId w:val="39"/>
        </w:numPr>
        <w:jc w:val="both"/>
        <w:rPr>
          <w:rFonts w:ascii="Arial" w:hAnsi="Arial" w:cs="Arial"/>
          <w:u w:val="single"/>
        </w:rPr>
      </w:pPr>
      <w:r w:rsidRPr="00767856">
        <w:rPr>
          <w:rFonts w:ascii="Arial" w:hAnsi="Arial" w:cs="Arial"/>
          <w:u w:val="single"/>
        </w:rPr>
        <w:t>Příloha č. 1</w:t>
      </w:r>
    </w:p>
    <w:p w:rsidR="00F335F2" w:rsidRDefault="00F335F2" w:rsidP="00F335F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is </w:t>
      </w:r>
      <w:r w:rsidR="000C74B0">
        <w:rPr>
          <w:rFonts w:ascii="Arial" w:hAnsi="Arial" w:cs="Arial"/>
        </w:rPr>
        <w:t>s</w:t>
      </w:r>
      <w:r>
        <w:rPr>
          <w:rFonts w:ascii="Arial" w:hAnsi="Arial" w:cs="Arial"/>
        </w:rPr>
        <w:t>trojní</w:t>
      </w:r>
      <w:r w:rsidR="000C74B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investic</w:t>
      </w:r>
    </w:p>
    <w:p w:rsidR="00F335F2" w:rsidRDefault="00F335F2" w:rsidP="00C754B4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strana 2)</w:t>
      </w:r>
    </w:p>
    <w:p w:rsidR="00F335F2" w:rsidRPr="00115C05" w:rsidRDefault="00F335F2" w:rsidP="00F335F2">
      <w:pPr>
        <w:numPr>
          <w:ilvl w:val="0"/>
          <w:numId w:val="39"/>
        </w:numPr>
        <w:jc w:val="both"/>
        <w:rPr>
          <w:rFonts w:ascii="Arial" w:hAnsi="Arial" w:cs="Arial"/>
          <w:u w:val="single"/>
        </w:rPr>
      </w:pPr>
      <w:r w:rsidRPr="00115C05">
        <w:rPr>
          <w:rFonts w:ascii="Arial" w:hAnsi="Arial" w:cs="Arial"/>
          <w:u w:val="single"/>
        </w:rPr>
        <w:t>Příloha č. 2</w:t>
      </w:r>
    </w:p>
    <w:p w:rsidR="00F335F2" w:rsidRDefault="00F335F2" w:rsidP="00F335F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ozpis nov</w:t>
      </w:r>
      <w:r w:rsidR="000C74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rojektov</w:t>
      </w:r>
      <w:r w:rsidR="000C74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okumentac</w:t>
      </w:r>
      <w:r w:rsidR="000C74B0">
        <w:rPr>
          <w:rFonts w:ascii="Arial" w:hAnsi="Arial" w:cs="Arial"/>
        </w:rPr>
        <w:t>e</w:t>
      </w:r>
    </w:p>
    <w:p w:rsidR="00F335F2" w:rsidRDefault="00014D02" w:rsidP="00F335F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strana </w:t>
      </w:r>
      <w:r w:rsidR="00F335F2">
        <w:rPr>
          <w:rFonts w:ascii="Arial" w:hAnsi="Arial" w:cs="Arial"/>
        </w:rPr>
        <w:t xml:space="preserve">3) </w:t>
      </w:r>
    </w:p>
    <w:p w:rsidR="00C754B4" w:rsidRPr="00F23741" w:rsidRDefault="00C754B4" w:rsidP="00C754B4">
      <w:pPr>
        <w:jc w:val="center"/>
        <w:rPr>
          <w:b/>
          <w:u w:val="single"/>
        </w:rPr>
      </w:pPr>
    </w:p>
    <w:p w:rsidR="00F335F2" w:rsidRDefault="00C754B4" w:rsidP="00014D02">
      <w:pPr>
        <w:rPr>
          <w:rFonts w:ascii="Arial" w:hAnsi="Arial" w:cs="Arial"/>
          <w:sz w:val="20"/>
          <w:szCs w:val="20"/>
        </w:rPr>
      </w:pP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</w:p>
    <w:sectPr w:rsidR="00F335F2" w:rsidSect="00014D02">
      <w:footerReference w:type="default" r:id="rId10"/>
      <w:pgSz w:w="11906" w:h="16838"/>
      <w:pgMar w:top="822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19" w:rsidRDefault="004D1119">
      <w:r>
        <w:separator/>
      </w:r>
    </w:p>
  </w:endnote>
  <w:endnote w:type="continuationSeparator" w:id="0">
    <w:p w:rsidR="004D1119" w:rsidRDefault="004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D" w:rsidRDefault="00E56FEB" w:rsidP="00014D02">
    <w:pPr>
      <w:pStyle w:val="Zpat"/>
      <w:pBdr>
        <w:top w:val="single" w:sz="4" w:space="0" w:color="auto"/>
      </w:pBdr>
      <w:tabs>
        <w:tab w:val="clear" w:pos="9072"/>
      </w:tabs>
    </w:pPr>
    <w:r>
      <w:t>Zastupitelstvo</w:t>
    </w:r>
    <w:r w:rsidR="002006DD">
      <w:t xml:space="preserve"> Olomouckého kraje </w:t>
    </w:r>
    <w:r>
      <w:t>25</w:t>
    </w:r>
    <w:r w:rsidR="002006DD">
      <w:t>. 2. 2019</w:t>
    </w:r>
    <w:r w:rsidR="002006DD">
      <w:tab/>
    </w:r>
    <w:r w:rsidR="002006DD">
      <w:tab/>
    </w:r>
    <w:r w:rsidR="002006DD">
      <w:tab/>
    </w:r>
    <w:r w:rsidR="002006DD">
      <w:tab/>
    </w:r>
    <w:r w:rsidR="002006DD">
      <w:tab/>
      <w:t xml:space="preserve">Strana  </w:t>
    </w:r>
    <w:r w:rsidR="002006DD">
      <w:rPr>
        <w:rStyle w:val="slostrnky"/>
      </w:rPr>
      <w:fldChar w:fldCharType="begin"/>
    </w:r>
    <w:r w:rsidR="002006DD">
      <w:rPr>
        <w:rStyle w:val="slostrnky"/>
      </w:rPr>
      <w:instrText xml:space="preserve"> PAGE </w:instrText>
    </w:r>
    <w:r w:rsidR="002006DD">
      <w:rPr>
        <w:rStyle w:val="slostrnky"/>
      </w:rPr>
      <w:fldChar w:fldCharType="separate"/>
    </w:r>
    <w:r w:rsidR="00CC32DF">
      <w:rPr>
        <w:rStyle w:val="slostrnky"/>
        <w:noProof/>
      </w:rPr>
      <w:t>1</w:t>
    </w:r>
    <w:r w:rsidR="002006DD">
      <w:rPr>
        <w:rStyle w:val="slostrnky"/>
      </w:rPr>
      <w:fldChar w:fldCharType="end"/>
    </w:r>
    <w:r w:rsidR="002006DD">
      <w:rPr>
        <w:rStyle w:val="slostrnky"/>
      </w:rPr>
      <w:t xml:space="preserve"> </w:t>
    </w:r>
    <w:r w:rsidR="002006DD">
      <w:t>(celkem</w:t>
    </w:r>
    <w:r w:rsidR="00CC32DF">
      <w:t xml:space="preserve"> 3</w:t>
    </w:r>
    <w:r w:rsidR="002006DD">
      <w:t>)</w:t>
    </w:r>
  </w:p>
  <w:p w:rsidR="002006DD" w:rsidRDefault="00541F4F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7</w:t>
    </w:r>
    <w:r w:rsidR="002006DD">
      <w:rPr>
        <w:rFonts w:cs="Arial"/>
        <w:szCs w:val="28"/>
      </w:rPr>
      <w:t xml:space="preserve"> – Rozpis </w:t>
    </w:r>
    <w:r w:rsidR="000C74B0">
      <w:rPr>
        <w:rFonts w:cs="Arial"/>
        <w:szCs w:val="28"/>
      </w:rPr>
      <w:t>strojních investic a nové projektové dokumentace</w:t>
    </w:r>
    <w:r w:rsidR="002006DD">
      <w:rPr>
        <w:rFonts w:cs="Arial"/>
        <w:szCs w:val="28"/>
      </w:rPr>
      <w:t xml:space="preserve"> pro</w:t>
    </w:r>
    <w:r w:rsidR="002006DD" w:rsidRPr="001270D2">
      <w:rPr>
        <w:rFonts w:cs="Arial"/>
        <w:szCs w:val="28"/>
      </w:rPr>
      <w:t xml:space="preserve"> příspěvkov</w:t>
    </w:r>
    <w:r w:rsidR="002006DD">
      <w:rPr>
        <w:rFonts w:cs="Arial"/>
        <w:szCs w:val="28"/>
      </w:rPr>
      <w:t>ou</w:t>
    </w:r>
    <w:r w:rsidR="002006DD" w:rsidRPr="001270D2">
      <w:rPr>
        <w:rFonts w:cs="Arial"/>
        <w:szCs w:val="28"/>
      </w:rPr>
      <w:t xml:space="preserve"> organizac</w:t>
    </w:r>
    <w:r w:rsidR="002006DD">
      <w:rPr>
        <w:rFonts w:cs="Arial"/>
        <w:szCs w:val="28"/>
      </w:rPr>
      <w:t xml:space="preserve">i </w:t>
    </w:r>
    <w:r w:rsidR="00014D02">
      <w:rPr>
        <w:rFonts w:cs="Arial"/>
        <w:szCs w:val="28"/>
      </w:rPr>
      <w:t>Správa silnic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19" w:rsidRDefault="004D1119">
      <w:r>
        <w:separator/>
      </w:r>
    </w:p>
  </w:footnote>
  <w:footnote w:type="continuationSeparator" w:id="0">
    <w:p w:rsidR="004D1119" w:rsidRDefault="004D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8BB"/>
    <w:multiLevelType w:val="hybridMultilevel"/>
    <w:tmpl w:val="3AECD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E4C"/>
    <w:multiLevelType w:val="hybridMultilevel"/>
    <w:tmpl w:val="36A4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441F4"/>
    <w:multiLevelType w:val="hybridMultilevel"/>
    <w:tmpl w:val="9B5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532A"/>
    <w:multiLevelType w:val="hybridMultilevel"/>
    <w:tmpl w:val="79A89AE0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93D10"/>
    <w:multiLevelType w:val="hybridMultilevel"/>
    <w:tmpl w:val="BE160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158B3"/>
    <w:multiLevelType w:val="hybridMultilevel"/>
    <w:tmpl w:val="CE2CE748"/>
    <w:lvl w:ilvl="0" w:tplc="0B50759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3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2"/>
  </w:num>
  <w:num w:numId="10">
    <w:abstractNumId w:val="32"/>
  </w:num>
  <w:num w:numId="11">
    <w:abstractNumId w:val="30"/>
  </w:num>
  <w:num w:numId="12">
    <w:abstractNumId w:val="36"/>
  </w:num>
  <w:num w:numId="13">
    <w:abstractNumId w:val="29"/>
  </w:num>
  <w:num w:numId="14">
    <w:abstractNumId w:val="34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27"/>
  </w:num>
  <w:num w:numId="20">
    <w:abstractNumId w:val="0"/>
  </w:num>
  <w:num w:numId="21">
    <w:abstractNumId w:val="7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26"/>
  </w:num>
  <w:num w:numId="27">
    <w:abstractNumId w:val="38"/>
  </w:num>
  <w:num w:numId="28">
    <w:abstractNumId w:val="9"/>
  </w:num>
  <w:num w:numId="29">
    <w:abstractNumId w:val="35"/>
  </w:num>
  <w:num w:numId="30">
    <w:abstractNumId w:val="21"/>
  </w:num>
  <w:num w:numId="31">
    <w:abstractNumId w:val="25"/>
  </w:num>
  <w:num w:numId="32">
    <w:abstractNumId w:val="33"/>
  </w:num>
  <w:num w:numId="33">
    <w:abstractNumId w:val="16"/>
  </w:num>
  <w:num w:numId="34">
    <w:abstractNumId w:val="10"/>
  </w:num>
  <w:num w:numId="35">
    <w:abstractNumId w:val="31"/>
  </w:num>
  <w:num w:numId="36">
    <w:abstractNumId w:val="4"/>
  </w:num>
  <w:num w:numId="37">
    <w:abstractNumId w:val="12"/>
  </w:num>
  <w:num w:numId="38">
    <w:abstractNumId w:val="3"/>
  </w:num>
  <w:num w:numId="3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86"/>
    <w:rsid w:val="00001A1E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4D02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A2"/>
    <w:rsid w:val="000312D1"/>
    <w:rsid w:val="000313BF"/>
    <w:rsid w:val="00031FC8"/>
    <w:rsid w:val="00032105"/>
    <w:rsid w:val="0003216D"/>
    <w:rsid w:val="000328B1"/>
    <w:rsid w:val="0003371D"/>
    <w:rsid w:val="00033CBC"/>
    <w:rsid w:val="0003412E"/>
    <w:rsid w:val="0003500C"/>
    <w:rsid w:val="00035CF4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BF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52FF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8FA"/>
    <w:rsid w:val="000A00BC"/>
    <w:rsid w:val="000A1227"/>
    <w:rsid w:val="000A1F80"/>
    <w:rsid w:val="000A5F5B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416"/>
    <w:rsid w:val="000C666F"/>
    <w:rsid w:val="000C706C"/>
    <w:rsid w:val="000C74B0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45E6"/>
    <w:rsid w:val="000E487E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1C4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3F40"/>
    <w:rsid w:val="00104272"/>
    <w:rsid w:val="00104A0F"/>
    <w:rsid w:val="00105311"/>
    <w:rsid w:val="00105847"/>
    <w:rsid w:val="00106069"/>
    <w:rsid w:val="0010646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3F57"/>
    <w:rsid w:val="0014408A"/>
    <w:rsid w:val="0014417B"/>
    <w:rsid w:val="001444B5"/>
    <w:rsid w:val="001447A3"/>
    <w:rsid w:val="00146001"/>
    <w:rsid w:val="0014683A"/>
    <w:rsid w:val="0014728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2DB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6DD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12DA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522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502"/>
    <w:rsid w:val="0025590F"/>
    <w:rsid w:val="00255C73"/>
    <w:rsid w:val="00255E53"/>
    <w:rsid w:val="002560C5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15CB"/>
    <w:rsid w:val="00282A2E"/>
    <w:rsid w:val="00282A47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400"/>
    <w:rsid w:val="002E7C56"/>
    <w:rsid w:val="002F0718"/>
    <w:rsid w:val="002F091E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B4F"/>
    <w:rsid w:val="00301C91"/>
    <w:rsid w:val="00301F65"/>
    <w:rsid w:val="00301F6A"/>
    <w:rsid w:val="00302BCF"/>
    <w:rsid w:val="00303BCE"/>
    <w:rsid w:val="00303D12"/>
    <w:rsid w:val="0030484F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313E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4B5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5DB5"/>
    <w:rsid w:val="00376481"/>
    <w:rsid w:val="00377F8E"/>
    <w:rsid w:val="0038012B"/>
    <w:rsid w:val="0038045E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1AB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16A2"/>
    <w:rsid w:val="003A24E8"/>
    <w:rsid w:val="003A266A"/>
    <w:rsid w:val="003A38E6"/>
    <w:rsid w:val="003A6DB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4AA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0959"/>
    <w:rsid w:val="004111CB"/>
    <w:rsid w:val="004119AF"/>
    <w:rsid w:val="004119E0"/>
    <w:rsid w:val="00411DF3"/>
    <w:rsid w:val="00411F5F"/>
    <w:rsid w:val="00413088"/>
    <w:rsid w:val="00413334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77F"/>
    <w:rsid w:val="00424E2D"/>
    <w:rsid w:val="00425047"/>
    <w:rsid w:val="00425321"/>
    <w:rsid w:val="00425465"/>
    <w:rsid w:val="00425537"/>
    <w:rsid w:val="00426133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BC0"/>
    <w:rsid w:val="004630CC"/>
    <w:rsid w:val="004639BA"/>
    <w:rsid w:val="0046550C"/>
    <w:rsid w:val="00466008"/>
    <w:rsid w:val="0046637C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917"/>
    <w:rsid w:val="00491B0F"/>
    <w:rsid w:val="004922DA"/>
    <w:rsid w:val="00492C75"/>
    <w:rsid w:val="00493462"/>
    <w:rsid w:val="004937DF"/>
    <w:rsid w:val="00494E91"/>
    <w:rsid w:val="004952A3"/>
    <w:rsid w:val="0049611C"/>
    <w:rsid w:val="004970F8"/>
    <w:rsid w:val="004978BE"/>
    <w:rsid w:val="00497FF3"/>
    <w:rsid w:val="004A17D4"/>
    <w:rsid w:val="004A1994"/>
    <w:rsid w:val="004A27C5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119"/>
    <w:rsid w:val="004D1F6C"/>
    <w:rsid w:val="004D240D"/>
    <w:rsid w:val="004D2426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42FE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0A4C"/>
    <w:rsid w:val="005313A9"/>
    <w:rsid w:val="005325B9"/>
    <w:rsid w:val="00532893"/>
    <w:rsid w:val="00532CEB"/>
    <w:rsid w:val="00533627"/>
    <w:rsid w:val="0053388E"/>
    <w:rsid w:val="00534317"/>
    <w:rsid w:val="005343FE"/>
    <w:rsid w:val="0053445A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1F4F"/>
    <w:rsid w:val="00542631"/>
    <w:rsid w:val="00542749"/>
    <w:rsid w:val="00542A34"/>
    <w:rsid w:val="00542DBF"/>
    <w:rsid w:val="00543453"/>
    <w:rsid w:val="00543A10"/>
    <w:rsid w:val="00544091"/>
    <w:rsid w:val="0054513C"/>
    <w:rsid w:val="00545AA4"/>
    <w:rsid w:val="0054676F"/>
    <w:rsid w:val="0054688F"/>
    <w:rsid w:val="00546F10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5ED0"/>
    <w:rsid w:val="005B6386"/>
    <w:rsid w:val="005B64D2"/>
    <w:rsid w:val="005B7902"/>
    <w:rsid w:val="005C07EC"/>
    <w:rsid w:val="005C0803"/>
    <w:rsid w:val="005C0AF6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E8C"/>
    <w:rsid w:val="005D1F1E"/>
    <w:rsid w:val="005D218D"/>
    <w:rsid w:val="005D224F"/>
    <w:rsid w:val="005D39BE"/>
    <w:rsid w:val="005D3B6D"/>
    <w:rsid w:val="005D538C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20F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104E"/>
    <w:rsid w:val="0062158F"/>
    <w:rsid w:val="006228CD"/>
    <w:rsid w:val="00622CED"/>
    <w:rsid w:val="006232FD"/>
    <w:rsid w:val="00623423"/>
    <w:rsid w:val="00624548"/>
    <w:rsid w:val="006253A3"/>
    <w:rsid w:val="0062540E"/>
    <w:rsid w:val="00626E13"/>
    <w:rsid w:val="00626EFF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562"/>
    <w:rsid w:val="00645895"/>
    <w:rsid w:val="0064691C"/>
    <w:rsid w:val="0064722A"/>
    <w:rsid w:val="00647BD0"/>
    <w:rsid w:val="00650EED"/>
    <w:rsid w:val="00651F4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67C1E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296A"/>
    <w:rsid w:val="0068400C"/>
    <w:rsid w:val="006842DC"/>
    <w:rsid w:val="00684346"/>
    <w:rsid w:val="00684853"/>
    <w:rsid w:val="0068636C"/>
    <w:rsid w:val="00686B32"/>
    <w:rsid w:val="00687109"/>
    <w:rsid w:val="006874C3"/>
    <w:rsid w:val="00687B2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AE5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6F793E"/>
    <w:rsid w:val="00700C87"/>
    <w:rsid w:val="00701F9C"/>
    <w:rsid w:val="00703B05"/>
    <w:rsid w:val="00703E9A"/>
    <w:rsid w:val="00704155"/>
    <w:rsid w:val="007049FC"/>
    <w:rsid w:val="00704D26"/>
    <w:rsid w:val="007069A8"/>
    <w:rsid w:val="00706AB0"/>
    <w:rsid w:val="007102C8"/>
    <w:rsid w:val="00711B55"/>
    <w:rsid w:val="00712372"/>
    <w:rsid w:val="00712CC4"/>
    <w:rsid w:val="007134FC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173"/>
    <w:rsid w:val="007A625F"/>
    <w:rsid w:val="007A7BED"/>
    <w:rsid w:val="007A7BFB"/>
    <w:rsid w:val="007B0400"/>
    <w:rsid w:val="007B0771"/>
    <w:rsid w:val="007B0FD2"/>
    <w:rsid w:val="007B14E5"/>
    <w:rsid w:val="007B169D"/>
    <w:rsid w:val="007B306B"/>
    <w:rsid w:val="007B3D46"/>
    <w:rsid w:val="007B3EA9"/>
    <w:rsid w:val="007B411E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9A8"/>
    <w:rsid w:val="007C3A54"/>
    <w:rsid w:val="007C4111"/>
    <w:rsid w:val="007C4D84"/>
    <w:rsid w:val="007C535C"/>
    <w:rsid w:val="007C564B"/>
    <w:rsid w:val="007C5C3B"/>
    <w:rsid w:val="007C6582"/>
    <w:rsid w:val="007C72E7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B67"/>
    <w:rsid w:val="008171BA"/>
    <w:rsid w:val="00817B10"/>
    <w:rsid w:val="0082029C"/>
    <w:rsid w:val="0082095F"/>
    <w:rsid w:val="00821AAB"/>
    <w:rsid w:val="00822F08"/>
    <w:rsid w:val="00824D5E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5D"/>
    <w:rsid w:val="008301B2"/>
    <w:rsid w:val="008304CC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785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5B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2FD5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282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99D"/>
    <w:rsid w:val="00944123"/>
    <w:rsid w:val="0094453D"/>
    <w:rsid w:val="00944B40"/>
    <w:rsid w:val="00944DD3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477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CCC"/>
    <w:rsid w:val="00975507"/>
    <w:rsid w:val="009755EB"/>
    <w:rsid w:val="00975D55"/>
    <w:rsid w:val="009764B9"/>
    <w:rsid w:val="009770A7"/>
    <w:rsid w:val="00977A0E"/>
    <w:rsid w:val="0098003D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3F0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ABA"/>
    <w:rsid w:val="009F4C4F"/>
    <w:rsid w:val="009F52A8"/>
    <w:rsid w:val="009F52BA"/>
    <w:rsid w:val="009F67F0"/>
    <w:rsid w:val="009F6906"/>
    <w:rsid w:val="009F6E60"/>
    <w:rsid w:val="009F7465"/>
    <w:rsid w:val="009F7FD8"/>
    <w:rsid w:val="00A0071D"/>
    <w:rsid w:val="00A00795"/>
    <w:rsid w:val="00A00B8C"/>
    <w:rsid w:val="00A00D37"/>
    <w:rsid w:val="00A00F9D"/>
    <w:rsid w:val="00A00FBB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43B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4EF8"/>
    <w:rsid w:val="00A560A1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4035"/>
    <w:rsid w:val="00A654B7"/>
    <w:rsid w:val="00A66195"/>
    <w:rsid w:val="00A66473"/>
    <w:rsid w:val="00A66A8A"/>
    <w:rsid w:val="00A700EF"/>
    <w:rsid w:val="00A70896"/>
    <w:rsid w:val="00A709D1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754E"/>
    <w:rsid w:val="00A7777F"/>
    <w:rsid w:val="00A77AB4"/>
    <w:rsid w:val="00A80A8E"/>
    <w:rsid w:val="00A81805"/>
    <w:rsid w:val="00A82268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D8"/>
    <w:rsid w:val="00AA218F"/>
    <w:rsid w:val="00AA2775"/>
    <w:rsid w:val="00AA295C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459D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3D6B"/>
    <w:rsid w:val="00B0429A"/>
    <w:rsid w:val="00B04B24"/>
    <w:rsid w:val="00B0546A"/>
    <w:rsid w:val="00B068CB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0E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3FE"/>
    <w:rsid w:val="00B23852"/>
    <w:rsid w:val="00B23CEF"/>
    <w:rsid w:val="00B23DB5"/>
    <w:rsid w:val="00B24417"/>
    <w:rsid w:val="00B25036"/>
    <w:rsid w:val="00B25270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347D"/>
    <w:rsid w:val="00B84B28"/>
    <w:rsid w:val="00B851DE"/>
    <w:rsid w:val="00B854B0"/>
    <w:rsid w:val="00B855C9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E13"/>
    <w:rsid w:val="00BA4F5E"/>
    <w:rsid w:val="00BA5442"/>
    <w:rsid w:val="00BA5F49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CA"/>
    <w:rsid w:val="00BC38E9"/>
    <w:rsid w:val="00BC5FAB"/>
    <w:rsid w:val="00BC77A7"/>
    <w:rsid w:val="00BD05D7"/>
    <w:rsid w:val="00BD06DF"/>
    <w:rsid w:val="00BD0A14"/>
    <w:rsid w:val="00BD0EF4"/>
    <w:rsid w:val="00BD0FC2"/>
    <w:rsid w:val="00BD1417"/>
    <w:rsid w:val="00BD14B1"/>
    <w:rsid w:val="00BD1804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4D2D"/>
    <w:rsid w:val="00BF517E"/>
    <w:rsid w:val="00BF5242"/>
    <w:rsid w:val="00BF5377"/>
    <w:rsid w:val="00BF69FE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5677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3C8"/>
    <w:rsid w:val="00C248F1"/>
    <w:rsid w:val="00C24CB9"/>
    <w:rsid w:val="00C2597D"/>
    <w:rsid w:val="00C25C65"/>
    <w:rsid w:val="00C25DD1"/>
    <w:rsid w:val="00C26730"/>
    <w:rsid w:val="00C275E3"/>
    <w:rsid w:val="00C300B5"/>
    <w:rsid w:val="00C308D7"/>
    <w:rsid w:val="00C30B16"/>
    <w:rsid w:val="00C31017"/>
    <w:rsid w:val="00C322BB"/>
    <w:rsid w:val="00C3273D"/>
    <w:rsid w:val="00C32851"/>
    <w:rsid w:val="00C32C86"/>
    <w:rsid w:val="00C33D29"/>
    <w:rsid w:val="00C34168"/>
    <w:rsid w:val="00C342A3"/>
    <w:rsid w:val="00C34F7D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58BA"/>
    <w:rsid w:val="00C65E49"/>
    <w:rsid w:val="00C66686"/>
    <w:rsid w:val="00C66B58"/>
    <w:rsid w:val="00C6745C"/>
    <w:rsid w:val="00C674E7"/>
    <w:rsid w:val="00C6753B"/>
    <w:rsid w:val="00C67638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4B4"/>
    <w:rsid w:val="00C75542"/>
    <w:rsid w:val="00C758F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C9B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31BF"/>
    <w:rsid w:val="00CA33DD"/>
    <w:rsid w:val="00CA34C3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2D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91E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5F5C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287"/>
    <w:rsid w:val="00D80D47"/>
    <w:rsid w:val="00D81111"/>
    <w:rsid w:val="00D811C8"/>
    <w:rsid w:val="00D81959"/>
    <w:rsid w:val="00D81962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CBE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3DA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71A8"/>
    <w:rsid w:val="00DB74AD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0669"/>
    <w:rsid w:val="00DE1901"/>
    <w:rsid w:val="00DE26DA"/>
    <w:rsid w:val="00DE3590"/>
    <w:rsid w:val="00DE3A05"/>
    <w:rsid w:val="00DE40AD"/>
    <w:rsid w:val="00DE4850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784A"/>
    <w:rsid w:val="00E103EA"/>
    <w:rsid w:val="00E112E5"/>
    <w:rsid w:val="00E11C9E"/>
    <w:rsid w:val="00E12631"/>
    <w:rsid w:val="00E127A5"/>
    <w:rsid w:val="00E12F2E"/>
    <w:rsid w:val="00E1420E"/>
    <w:rsid w:val="00E154DC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6FEB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67EF6"/>
    <w:rsid w:val="00E70F15"/>
    <w:rsid w:val="00E71408"/>
    <w:rsid w:val="00E714A8"/>
    <w:rsid w:val="00E71F4B"/>
    <w:rsid w:val="00E7336C"/>
    <w:rsid w:val="00E7406E"/>
    <w:rsid w:val="00E7424F"/>
    <w:rsid w:val="00E751FA"/>
    <w:rsid w:val="00E775C3"/>
    <w:rsid w:val="00E77695"/>
    <w:rsid w:val="00E80483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5D3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5E1A"/>
    <w:rsid w:val="00EF66C7"/>
    <w:rsid w:val="00EF709D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1F"/>
    <w:rsid w:val="00F16326"/>
    <w:rsid w:val="00F1673A"/>
    <w:rsid w:val="00F17F0E"/>
    <w:rsid w:val="00F21DD2"/>
    <w:rsid w:val="00F21FD2"/>
    <w:rsid w:val="00F22864"/>
    <w:rsid w:val="00F22D27"/>
    <w:rsid w:val="00F2310C"/>
    <w:rsid w:val="00F2666D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73E"/>
    <w:rsid w:val="00F32B7F"/>
    <w:rsid w:val="00F335F2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5996"/>
    <w:rsid w:val="00F55C4E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5BF6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51E7"/>
    <w:rsid w:val="00F7525C"/>
    <w:rsid w:val="00F76037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53E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E78"/>
    <w:rsid w:val="00F91F82"/>
    <w:rsid w:val="00F92161"/>
    <w:rsid w:val="00F930BE"/>
    <w:rsid w:val="00F9363D"/>
    <w:rsid w:val="00F94265"/>
    <w:rsid w:val="00F94E6C"/>
    <w:rsid w:val="00F9524D"/>
    <w:rsid w:val="00F957D1"/>
    <w:rsid w:val="00F95ACB"/>
    <w:rsid w:val="00F96A16"/>
    <w:rsid w:val="00F96D2F"/>
    <w:rsid w:val="00FA0D38"/>
    <w:rsid w:val="00FA195B"/>
    <w:rsid w:val="00FA1BF1"/>
    <w:rsid w:val="00FA1FF6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91A"/>
    <w:rsid w:val="00FC4CE3"/>
    <w:rsid w:val="00FC4EF8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627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483F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D914-E514-44A3-BD28-1649708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Dresslerová Veronika</cp:lastModifiedBy>
  <cp:revision>4</cp:revision>
  <cp:lastPrinted>2019-01-18T09:15:00Z</cp:lastPrinted>
  <dcterms:created xsi:type="dcterms:W3CDTF">2019-02-07T13:12:00Z</dcterms:created>
  <dcterms:modified xsi:type="dcterms:W3CDTF">2019-0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